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8D" w:rsidRPr="00061CB4" w:rsidRDefault="00A3178D" w:rsidP="00E0188C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061CB4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7EE7E7C" wp14:editId="63771258">
            <wp:simplePos x="0" y="0"/>
            <wp:positionH relativeFrom="column">
              <wp:posOffset>-404495</wp:posOffset>
            </wp:positionH>
            <wp:positionV relativeFrom="paragraph">
              <wp:posOffset>243205</wp:posOffset>
            </wp:positionV>
            <wp:extent cx="41719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01" y="21377"/>
                <wp:lineTo x="2150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67" w:rsidRPr="00061CB4">
        <w:rPr>
          <w:rFonts w:asciiTheme="majorHAnsi" w:hAnsiTheme="majorHAnsi" w:cstheme="majorHAnsi"/>
          <w:b/>
          <w:sz w:val="24"/>
          <w:szCs w:val="24"/>
        </w:rPr>
        <w:t>Rzeszów, 07.06</w:t>
      </w:r>
      <w:r w:rsidR="00510120" w:rsidRPr="00061CB4">
        <w:rPr>
          <w:rFonts w:asciiTheme="majorHAnsi" w:hAnsiTheme="majorHAnsi" w:cstheme="majorHAnsi"/>
          <w:b/>
          <w:sz w:val="24"/>
          <w:szCs w:val="24"/>
        </w:rPr>
        <w:t xml:space="preserve">.2018 </w:t>
      </w:r>
      <w:r w:rsidRPr="00061CB4">
        <w:rPr>
          <w:rFonts w:asciiTheme="majorHAnsi" w:hAnsiTheme="majorHAnsi" w:cstheme="majorHAnsi"/>
          <w:b/>
          <w:sz w:val="24"/>
          <w:szCs w:val="24"/>
        </w:rPr>
        <w:t>r</w:t>
      </w:r>
      <w:r w:rsidR="00510120" w:rsidRPr="00061CB4">
        <w:rPr>
          <w:rFonts w:asciiTheme="majorHAnsi" w:hAnsiTheme="majorHAnsi" w:cstheme="majorHAnsi"/>
          <w:b/>
          <w:sz w:val="24"/>
          <w:szCs w:val="24"/>
        </w:rPr>
        <w:t>.</w:t>
      </w:r>
    </w:p>
    <w:p w:rsidR="00A3178D" w:rsidRPr="00061CB4" w:rsidRDefault="00A3178D" w:rsidP="00A3178D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A3178D" w:rsidRPr="00061CB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3178D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C673B4" w:rsidRPr="00061CB4" w:rsidRDefault="00C673B4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C673B4" w:rsidRDefault="00C673B4" w:rsidP="00A3178D">
      <w:pPr>
        <w:spacing w:after="0"/>
        <w:jc w:val="center"/>
        <w:rPr>
          <w:rFonts w:asciiTheme="majorHAnsi" w:hAnsiTheme="majorHAnsi" w:cstheme="majorHAnsi"/>
          <w:b/>
          <w:sz w:val="28"/>
          <w:szCs w:val="24"/>
        </w:rPr>
      </w:pPr>
    </w:p>
    <w:p w:rsidR="00C673B4" w:rsidRPr="00C673B4" w:rsidRDefault="00C673B4" w:rsidP="00A3178D">
      <w:pPr>
        <w:spacing w:after="0"/>
        <w:jc w:val="center"/>
        <w:rPr>
          <w:rFonts w:asciiTheme="majorHAnsi" w:hAnsiTheme="majorHAnsi" w:cstheme="majorHAnsi"/>
          <w:b/>
          <w:color w:val="262626" w:themeColor="text1" w:themeTint="D9"/>
          <w:sz w:val="72"/>
          <w:szCs w:val="24"/>
        </w:rPr>
      </w:pPr>
      <w:r w:rsidRPr="00C673B4">
        <w:rPr>
          <w:rFonts w:asciiTheme="majorHAnsi" w:hAnsiTheme="majorHAnsi" w:cstheme="majorHAnsi"/>
          <w:b/>
          <w:color w:val="262626" w:themeColor="text1" w:themeTint="D9"/>
          <w:sz w:val="72"/>
          <w:szCs w:val="24"/>
        </w:rPr>
        <w:t>Podręcznik użytkownika</w:t>
      </w:r>
    </w:p>
    <w:p w:rsidR="00A3178D" w:rsidRPr="00C673B4" w:rsidRDefault="00A3178D" w:rsidP="00A3178D">
      <w:pPr>
        <w:spacing w:after="0"/>
        <w:jc w:val="center"/>
        <w:rPr>
          <w:rFonts w:asciiTheme="majorHAnsi" w:hAnsiTheme="majorHAnsi" w:cstheme="majorHAnsi"/>
          <w:color w:val="767171" w:themeColor="background2" w:themeShade="80"/>
          <w:sz w:val="40"/>
          <w:szCs w:val="56"/>
        </w:rPr>
      </w:pPr>
      <w:r w:rsidRPr="00C673B4">
        <w:rPr>
          <w:rFonts w:asciiTheme="majorHAnsi" w:hAnsiTheme="majorHAnsi" w:cstheme="majorHAnsi"/>
          <w:b/>
          <w:color w:val="767171" w:themeColor="background2" w:themeShade="80"/>
          <w:sz w:val="36"/>
          <w:szCs w:val="56"/>
        </w:rPr>
        <w:t>„</w:t>
      </w:r>
      <w:r w:rsidR="005C4A41" w:rsidRPr="00C673B4">
        <w:rPr>
          <w:rFonts w:asciiTheme="majorHAnsi" w:hAnsiTheme="majorHAnsi" w:cstheme="majorHAnsi"/>
          <w:b/>
          <w:color w:val="767171" w:themeColor="background2" w:themeShade="80"/>
          <w:sz w:val="36"/>
          <w:szCs w:val="56"/>
        </w:rPr>
        <w:t>Aplikacja do</w:t>
      </w:r>
      <w:r w:rsidR="009D59BB" w:rsidRPr="00C673B4">
        <w:rPr>
          <w:rFonts w:asciiTheme="majorHAnsi" w:hAnsiTheme="majorHAnsi" w:cstheme="majorHAnsi"/>
          <w:b/>
          <w:color w:val="767171" w:themeColor="background2" w:themeShade="80"/>
          <w:sz w:val="36"/>
          <w:szCs w:val="56"/>
        </w:rPr>
        <w:t xml:space="preserve"> z</w:t>
      </w:r>
      <w:r w:rsidR="008456FF" w:rsidRPr="00C673B4">
        <w:rPr>
          <w:rFonts w:asciiTheme="majorHAnsi" w:hAnsiTheme="majorHAnsi" w:cstheme="majorHAnsi"/>
          <w:b/>
          <w:color w:val="767171" w:themeColor="background2" w:themeShade="80"/>
          <w:sz w:val="36"/>
          <w:szCs w:val="56"/>
        </w:rPr>
        <w:t>arządzania z</w:t>
      </w:r>
      <w:r w:rsidR="00B00493" w:rsidRPr="00C673B4">
        <w:rPr>
          <w:rFonts w:asciiTheme="majorHAnsi" w:hAnsiTheme="majorHAnsi" w:cstheme="majorHAnsi"/>
          <w:b/>
          <w:color w:val="767171" w:themeColor="background2" w:themeShade="80"/>
          <w:sz w:val="36"/>
          <w:szCs w:val="56"/>
        </w:rPr>
        <w:t>adaniami</w:t>
      </w:r>
      <w:r w:rsidRPr="00C673B4">
        <w:rPr>
          <w:rFonts w:asciiTheme="majorHAnsi" w:hAnsiTheme="majorHAnsi" w:cstheme="majorHAnsi"/>
          <w:color w:val="767171" w:themeColor="background2" w:themeShade="80"/>
          <w:sz w:val="40"/>
          <w:szCs w:val="56"/>
        </w:rPr>
        <w:t>”</w:t>
      </w:r>
    </w:p>
    <w:p w:rsidR="00A3178D" w:rsidRDefault="00A3178D" w:rsidP="00A3178D">
      <w:pPr>
        <w:rPr>
          <w:rFonts w:asciiTheme="majorHAnsi" w:hAnsiTheme="majorHAnsi" w:cstheme="majorHAnsi"/>
          <w:sz w:val="40"/>
          <w:szCs w:val="40"/>
        </w:rPr>
      </w:pPr>
    </w:p>
    <w:p w:rsidR="008A3521" w:rsidRPr="00061CB4" w:rsidRDefault="008A3521" w:rsidP="00A3178D">
      <w:pPr>
        <w:rPr>
          <w:rFonts w:asciiTheme="majorHAnsi" w:hAnsiTheme="majorHAnsi" w:cstheme="majorHAnsi"/>
          <w:sz w:val="40"/>
          <w:szCs w:val="40"/>
        </w:rPr>
      </w:pPr>
    </w:p>
    <w:p w:rsidR="00420854" w:rsidRPr="00061CB4" w:rsidRDefault="00420854" w:rsidP="00420854">
      <w:pPr>
        <w:jc w:val="center"/>
        <w:rPr>
          <w:rFonts w:asciiTheme="majorHAnsi" w:hAnsiTheme="majorHAnsi" w:cstheme="majorHAnsi"/>
          <w:sz w:val="36"/>
          <w:szCs w:val="36"/>
        </w:rPr>
      </w:pPr>
      <w:r w:rsidRPr="00061CB4">
        <w:rPr>
          <w:rFonts w:asciiTheme="majorHAnsi" w:hAnsiTheme="majorHAnsi" w:cstheme="majorHAnsi"/>
          <w:sz w:val="36"/>
          <w:szCs w:val="36"/>
        </w:rPr>
        <w:t>Prowadzący:</w:t>
      </w:r>
    </w:p>
    <w:p w:rsidR="006B0355" w:rsidRDefault="00193756" w:rsidP="00103AE0">
      <w:pPr>
        <w:jc w:val="center"/>
        <w:rPr>
          <w:rFonts w:asciiTheme="majorHAnsi" w:hAnsiTheme="majorHAnsi" w:cstheme="majorHAnsi"/>
          <w:sz w:val="36"/>
          <w:szCs w:val="36"/>
        </w:rPr>
      </w:pPr>
      <w:r w:rsidRPr="00061CB4">
        <w:rPr>
          <w:rFonts w:asciiTheme="majorHAnsi" w:hAnsiTheme="majorHAnsi" w:cstheme="majorHAnsi"/>
          <w:sz w:val="36"/>
          <w:szCs w:val="36"/>
        </w:rPr>
        <w:t xml:space="preserve">Mgr. Inż. Adam </w:t>
      </w:r>
      <w:r w:rsidR="00541D13" w:rsidRPr="00061CB4">
        <w:rPr>
          <w:rFonts w:asciiTheme="majorHAnsi" w:hAnsiTheme="majorHAnsi" w:cstheme="majorHAnsi"/>
          <w:sz w:val="36"/>
          <w:szCs w:val="36"/>
        </w:rPr>
        <w:t>Szczur</w:t>
      </w:r>
    </w:p>
    <w:p w:rsidR="008A3521" w:rsidRDefault="008A3521" w:rsidP="00103AE0">
      <w:pPr>
        <w:jc w:val="center"/>
        <w:rPr>
          <w:rFonts w:asciiTheme="majorHAnsi" w:hAnsiTheme="majorHAnsi" w:cstheme="majorHAnsi"/>
          <w:sz w:val="36"/>
          <w:szCs w:val="36"/>
        </w:rPr>
      </w:pPr>
    </w:p>
    <w:p w:rsidR="008A3521" w:rsidRDefault="008A3521" w:rsidP="00103AE0">
      <w:pPr>
        <w:jc w:val="center"/>
        <w:rPr>
          <w:rFonts w:asciiTheme="majorHAnsi" w:hAnsiTheme="majorHAnsi" w:cstheme="majorHAnsi"/>
          <w:sz w:val="36"/>
          <w:szCs w:val="36"/>
        </w:rPr>
      </w:pPr>
    </w:p>
    <w:p w:rsidR="008A3521" w:rsidRDefault="008A3521" w:rsidP="00103AE0">
      <w:pPr>
        <w:jc w:val="center"/>
        <w:rPr>
          <w:rFonts w:asciiTheme="majorHAnsi" w:hAnsiTheme="majorHAnsi" w:cstheme="majorHAnsi"/>
          <w:sz w:val="36"/>
          <w:szCs w:val="36"/>
        </w:rPr>
      </w:pPr>
    </w:p>
    <w:p w:rsidR="00C673B4" w:rsidRDefault="00C673B4" w:rsidP="00C673B4">
      <w:pPr>
        <w:rPr>
          <w:rFonts w:asciiTheme="majorHAnsi" w:hAnsiTheme="majorHAnsi" w:cstheme="majorHAnsi"/>
          <w:sz w:val="36"/>
          <w:szCs w:val="36"/>
        </w:rPr>
      </w:pPr>
    </w:p>
    <w:p w:rsidR="00C673B4" w:rsidRDefault="008A3521" w:rsidP="00C673B4">
      <w:pPr>
        <w:rPr>
          <w:rFonts w:asciiTheme="majorHAnsi" w:hAnsiTheme="majorHAnsi" w:cstheme="majorHAnsi"/>
          <w:sz w:val="32"/>
          <w:szCs w:val="36"/>
        </w:rPr>
      </w:pPr>
      <w:r w:rsidRPr="008A3521">
        <w:rPr>
          <w:rFonts w:asciiTheme="majorHAnsi" w:hAnsiTheme="majorHAnsi" w:cstheme="majorHAnsi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7338B" wp14:editId="07512CCC">
                <wp:simplePos x="0" y="0"/>
                <wp:positionH relativeFrom="column">
                  <wp:posOffset>2709545</wp:posOffset>
                </wp:positionH>
                <wp:positionV relativeFrom="paragraph">
                  <wp:posOffset>368935</wp:posOffset>
                </wp:positionV>
                <wp:extent cx="2360930" cy="2105025"/>
                <wp:effectExtent l="0" t="0" r="127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521" w:rsidRPr="008A3521" w:rsidRDefault="008A3521" w:rsidP="008A3521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( </w:t>
                            </w:r>
                            <w:proofErr w:type="spellStart"/>
                            <w:r w:rsidRPr="008A352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adrian</w:t>
                            </w:r>
                            <w:proofErr w:type="spellEnd"/>
                            <w:r w:rsidRPr="008A352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8A352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wilk </w:t>
                            </w:r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)</w:t>
                            </w:r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br/>
                              <w:t xml:space="preserve">( </w:t>
                            </w:r>
                            <w:proofErr w:type="spellStart"/>
                            <w:r w:rsidRPr="008A352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tomasz</w:t>
                            </w:r>
                            <w:proofErr w:type="spellEnd"/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: </w:t>
                            </w:r>
                            <w:proofErr w:type="spellStart"/>
                            <w:r w:rsidRPr="008A352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wysocki</w:t>
                            </w:r>
                            <w:proofErr w:type="spellEnd"/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)</w:t>
                            </w:r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br/>
                              <w:t xml:space="preserve">( </w:t>
                            </w:r>
                            <w:proofErr w:type="spellStart"/>
                            <w:r w:rsidRPr="008A352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michal</w:t>
                            </w:r>
                            <w:proofErr w:type="spellEnd"/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: </w:t>
                            </w:r>
                            <w:proofErr w:type="spellStart"/>
                            <w:r w:rsidRPr="008A352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liwa</w:t>
                            </w:r>
                            <w:proofErr w:type="spellEnd"/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)</w:t>
                            </w:r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br/>
                              <w:t xml:space="preserve">( </w:t>
                            </w:r>
                            <w:proofErr w:type="spellStart"/>
                            <w:r w:rsidRPr="008A352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jan</w:t>
                            </w:r>
                            <w:proofErr w:type="spellEnd"/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A352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kowalski</w:t>
                            </w:r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)</w:t>
                            </w:r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br/>
                              <w:t xml:space="preserve">( </w:t>
                            </w:r>
                            <w:proofErr w:type="spellStart"/>
                            <w:r w:rsidRPr="008A352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piotr</w:t>
                            </w:r>
                            <w:proofErr w:type="spellEnd"/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A352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markowski</w:t>
                            </w:r>
                            <w:r w:rsidRPr="008A352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3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3.35pt;margin-top:29.05pt;width:185.9pt;height:165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" stroked="f">
                <v:textbox>
                  <w:txbxContent>
                    <w:p w:rsidR="008A3521" w:rsidRPr="008A3521" w:rsidRDefault="008A3521" w:rsidP="008A3521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( </w:t>
                      </w:r>
                      <w:proofErr w:type="spellStart"/>
                      <w:r w:rsidRPr="008A352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adrian</w:t>
                      </w:r>
                      <w:proofErr w:type="spellEnd"/>
                      <w:r w:rsidRPr="008A352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: </w:t>
                      </w:r>
                      <w:r w:rsidRPr="008A352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wilk </w:t>
                      </w:r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)</w:t>
                      </w:r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br/>
                        <w:t xml:space="preserve">( </w:t>
                      </w:r>
                      <w:proofErr w:type="spellStart"/>
                      <w:r w:rsidRPr="008A352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tomasz</w:t>
                      </w:r>
                      <w:proofErr w:type="spellEnd"/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: </w:t>
                      </w:r>
                      <w:proofErr w:type="spellStart"/>
                      <w:r w:rsidRPr="008A352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wysocki</w:t>
                      </w:r>
                      <w:proofErr w:type="spellEnd"/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)</w:t>
                      </w:r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br/>
                        <w:t xml:space="preserve">( </w:t>
                      </w:r>
                      <w:proofErr w:type="spellStart"/>
                      <w:r w:rsidRPr="008A352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michal</w:t>
                      </w:r>
                      <w:proofErr w:type="spellEnd"/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: </w:t>
                      </w:r>
                      <w:proofErr w:type="spellStart"/>
                      <w:r w:rsidRPr="008A352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liwa</w:t>
                      </w:r>
                      <w:proofErr w:type="spellEnd"/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)</w:t>
                      </w:r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br/>
                        <w:t xml:space="preserve">( </w:t>
                      </w:r>
                      <w:proofErr w:type="spellStart"/>
                      <w:r w:rsidRPr="008A352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jan</w:t>
                      </w:r>
                      <w:proofErr w:type="spellEnd"/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: </w:t>
                      </w:r>
                      <w:r w:rsidRPr="008A352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kowalski</w:t>
                      </w:r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)</w:t>
                      </w:r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br/>
                        <w:t xml:space="preserve">( </w:t>
                      </w:r>
                      <w:proofErr w:type="spellStart"/>
                      <w:r w:rsidRPr="008A352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piotr</w:t>
                      </w:r>
                      <w:proofErr w:type="spellEnd"/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: </w:t>
                      </w:r>
                      <w:r w:rsidRPr="008A352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markowski</w:t>
                      </w:r>
                      <w:r w:rsidRPr="008A352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C673B4" w:rsidRPr="00C673B4">
        <w:rPr>
          <w:rFonts w:asciiTheme="majorHAnsi" w:hAnsiTheme="majorHAnsi" w:cstheme="majorHAnsi"/>
          <w:sz w:val="32"/>
          <w:szCs w:val="36"/>
        </w:rPr>
        <w:t>Stanowiska w aplikacji:</w:t>
      </w:r>
      <w:r w:rsidR="00C673B4">
        <w:rPr>
          <w:rFonts w:asciiTheme="majorHAnsi" w:hAnsiTheme="majorHAnsi" w:cstheme="majorHAnsi"/>
          <w:sz w:val="32"/>
          <w:szCs w:val="36"/>
        </w:rPr>
        <w:t xml:space="preserve">                     (</w:t>
      </w:r>
      <w:r>
        <w:rPr>
          <w:rFonts w:asciiTheme="majorHAnsi" w:hAnsiTheme="majorHAnsi" w:cstheme="majorHAnsi"/>
          <w:sz w:val="32"/>
          <w:szCs w:val="36"/>
        </w:rPr>
        <w:t xml:space="preserve"> </w:t>
      </w:r>
      <w:r w:rsidR="00C673B4" w:rsidRPr="00C673B4">
        <w:rPr>
          <w:rFonts w:asciiTheme="majorHAnsi" w:hAnsiTheme="majorHAnsi" w:cstheme="majorHAnsi"/>
          <w:b/>
          <w:sz w:val="32"/>
          <w:szCs w:val="36"/>
        </w:rPr>
        <w:t>login</w:t>
      </w:r>
      <w:r>
        <w:rPr>
          <w:rFonts w:asciiTheme="majorHAnsi" w:hAnsiTheme="majorHAnsi" w:cstheme="majorHAnsi"/>
          <w:b/>
          <w:sz w:val="32"/>
          <w:szCs w:val="36"/>
        </w:rPr>
        <w:t xml:space="preserve"> </w:t>
      </w:r>
      <w:r w:rsidR="00C673B4">
        <w:rPr>
          <w:rFonts w:asciiTheme="majorHAnsi" w:hAnsiTheme="majorHAnsi" w:cstheme="majorHAnsi"/>
          <w:sz w:val="32"/>
          <w:szCs w:val="36"/>
        </w:rPr>
        <w:t>:</w:t>
      </w:r>
      <w:r>
        <w:rPr>
          <w:rFonts w:asciiTheme="majorHAnsi" w:hAnsiTheme="majorHAnsi" w:cstheme="majorHAnsi"/>
          <w:sz w:val="32"/>
          <w:szCs w:val="36"/>
        </w:rPr>
        <w:t xml:space="preserve"> </w:t>
      </w:r>
      <w:r w:rsidR="00C673B4" w:rsidRPr="00C673B4">
        <w:rPr>
          <w:rFonts w:asciiTheme="majorHAnsi" w:hAnsiTheme="majorHAnsi" w:cstheme="majorHAnsi"/>
          <w:b/>
          <w:sz w:val="32"/>
          <w:szCs w:val="36"/>
        </w:rPr>
        <w:t>hasło</w:t>
      </w:r>
      <w:r>
        <w:rPr>
          <w:rFonts w:asciiTheme="majorHAnsi" w:hAnsiTheme="majorHAnsi" w:cstheme="majorHAnsi"/>
          <w:b/>
          <w:sz w:val="32"/>
          <w:szCs w:val="36"/>
        </w:rPr>
        <w:t xml:space="preserve"> </w:t>
      </w:r>
      <w:r w:rsidR="00C673B4">
        <w:rPr>
          <w:rFonts w:asciiTheme="majorHAnsi" w:hAnsiTheme="majorHAnsi" w:cstheme="majorHAnsi"/>
          <w:sz w:val="32"/>
          <w:szCs w:val="36"/>
        </w:rPr>
        <w:t>)</w:t>
      </w:r>
    </w:p>
    <w:p w:rsidR="00C673B4" w:rsidRDefault="00C673B4" w:rsidP="00C673B4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t>Właściciel firmy                       (</w:t>
      </w:r>
      <w:proofErr w:type="spellStart"/>
      <w:r>
        <w:rPr>
          <w:rFonts w:asciiTheme="majorHAnsi" w:hAnsiTheme="majorHAnsi" w:cstheme="majorHAnsi"/>
          <w:sz w:val="32"/>
          <w:szCs w:val="36"/>
        </w:rPr>
        <w:t>adrian:wilk</w:t>
      </w:r>
      <w:proofErr w:type="spellEnd"/>
      <w:r>
        <w:rPr>
          <w:rFonts w:asciiTheme="majorHAnsi" w:hAnsiTheme="majorHAnsi" w:cstheme="majorHAnsi"/>
          <w:sz w:val="32"/>
          <w:szCs w:val="36"/>
        </w:rPr>
        <w:t>)</w:t>
      </w:r>
    </w:p>
    <w:p w:rsidR="00C673B4" w:rsidRDefault="00C673B4" w:rsidP="00C673B4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t>Kierownik projektu                 (</w:t>
      </w:r>
      <w:proofErr w:type="spellStart"/>
      <w:r>
        <w:rPr>
          <w:rFonts w:asciiTheme="majorHAnsi" w:hAnsiTheme="majorHAnsi" w:cstheme="majorHAnsi"/>
          <w:sz w:val="32"/>
          <w:szCs w:val="36"/>
        </w:rPr>
        <w:t>tomasz:wysocki</w:t>
      </w:r>
      <w:proofErr w:type="spellEnd"/>
      <w:r>
        <w:rPr>
          <w:rFonts w:asciiTheme="majorHAnsi" w:hAnsiTheme="majorHAnsi" w:cstheme="majorHAnsi"/>
          <w:sz w:val="32"/>
          <w:szCs w:val="36"/>
        </w:rPr>
        <w:t>)</w:t>
      </w:r>
    </w:p>
    <w:p w:rsidR="00C673B4" w:rsidRDefault="00C673B4" w:rsidP="00C673B4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t>Lider grupy                               (</w:t>
      </w:r>
      <w:proofErr w:type="spellStart"/>
      <w:r>
        <w:rPr>
          <w:rFonts w:asciiTheme="majorHAnsi" w:hAnsiTheme="majorHAnsi" w:cstheme="majorHAnsi"/>
          <w:sz w:val="32"/>
          <w:szCs w:val="36"/>
        </w:rPr>
        <w:t>michal:sliwa</w:t>
      </w:r>
      <w:proofErr w:type="spellEnd"/>
      <w:r>
        <w:rPr>
          <w:rFonts w:asciiTheme="majorHAnsi" w:hAnsiTheme="majorHAnsi" w:cstheme="majorHAnsi"/>
          <w:sz w:val="32"/>
          <w:szCs w:val="36"/>
        </w:rPr>
        <w:t>)</w:t>
      </w:r>
    </w:p>
    <w:p w:rsidR="00C673B4" w:rsidRDefault="00C673B4" w:rsidP="00C673B4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t>Pracownik                                 (</w:t>
      </w:r>
      <w:proofErr w:type="spellStart"/>
      <w:r>
        <w:rPr>
          <w:rFonts w:asciiTheme="majorHAnsi" w:hAnsiTheme="majorHAnsi" w:cstheme="majorHAnsi"/>
          <w:sz w:val="32"/>
          <w:szCs w:val="36"/>
        </w:rPr>
        <w:t>jan:kowalski</w:t>
      </w:r>
      <w:proofErr w:type="spellEnd"/>
      <w:r>
        <w:rPr>
          <w:rFonts w:asciiTheme="majorHAnsi" w:hAnsiTheme="majorHAnsi" w:cstheme="majorHAnsi"/>
          <w:sz w:val="32"/>
          <w:szCs w:val="36"/>
        </w:rPr>
        <w:t>)</w:t>
      </w:r>
    </w:p>
    <w:p w:rsidR="00C673B4" w:rsidRDefault="00C673B4" w:rsidP="00C673B4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t>Przedstawiciel kontrahenta  (</w:t>
      </w:r>
      <w:proofErr w:type="spellStart"/>
      <w:r>
        <w:rPr>
          <w:rFonts w:asciiTheme="majorHAnsi" w:hAnsiTheme="majorHAnsi" w:cstheme="majorHAnsi"/>
          <w:sz w:val="32"/>
          <w:szCs w:val="36"/>
        </w:rPr>
        <w:t>piotr:markowski</w:t>
      </w:r>
      <w:proofErr w:type="spellEnd"/>
      <w:r>
        <w:rPr>
          <w:rFonts w:asciiTheme="majorHAnsi" w:hAnsiTheme="majorHAnsi" w:cstheme="majorHAnsi"/>
          <w:sz w:val="32"/>
          <w:szCs w:val="36"/>
        </w:rPr>
        <w:t>)</w:t>
      </w:r>
    </w:p>
    <w:p w:rsidR="008A3521" w:rsidRDefault="008A3521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lastRenderedPageBreak/>
        <w:t xml:space="preserve">Instalacja: Uruchom plik instalacyjny </w:t>
      </w:r>
      <w:r w:rsidRPr="004532CA">
        <w:rPr>
          <w:rFonts w:asciiTheme="majorHAnsi" w:hAnsiTheme="majorHAnsi" w:cstheme="majorHAnsi"/>
          <w:b/>
          <w:sz w:val="32"/>
          <w:szCs w:val="36"/>
        </w:rPr>
        <w:t>Setup.exe</w:t>
      </w:r>
      <w:r>
        <w:rPr>
          <w:rFonts w:asciiTheme="majorHAnsi" w:hAnsiTheme="majorHAnsi" w:cstheme="majorHAnsi"/>
          <w:b/>
          <w:sz w:val="32"/>
          <w:szCs w:val="36"/>
        </w:rPr>
        <w:t xml:space="preserve">. </w:t>
      </w:r>
      <w:r>
        <w:rPr>
          <w:rFonts w:asciiTheme="majorHAnsi" w:hAnsiTheme="majorHAnsi" w:cstheme="majorHAnsi"/>
          <w:sz w:val="32"/>
          <w:szCs w:val="36"/>
        </w:rPr>
        <w:t xml:space="preserve">Następnie wyświetli się okienko wyboru języka, należy potwierdzić to </w:t>
      </w:r>
      <w:proofErr w:type="spellStart"/>
      <w:r>
        <w:rPr>
          <w:rFonts w:asciiTheme="majorHAnsi" w:hAnsiTheme="majorHAnsi" w:cstheme="majorHAnsi"/>
          <w:sz w:val="32"/>
          <w:szCs w:val="36"/>
        </w:rPr>
        <w:t>przycikiem</w:t>
      </w:r>
      <w:proofErr w:type="spellEnd"/>
      <w:r>
        <w:rPr>
          <w:rFonts w:asciiTheme="majorHAnsi" w:hAnsiTheme="majorHAnsi" w:cstheme="majorHAnsi"/>
          <w:sz w:val="32"/>
          <w:szCs w:val="36"/>
        </w:rPr>
        <w:t xml:space="preserve"> </w:t>
      </w:r>
      <w:r w:rsidRPr="004532CA">
        <w:rPr>
          <w:rFonts w:asciiTheme="majorHAnsi" w:hAnsiTheme="majorHAnsi" w:cstheme="majorHAnsi"/>
          <w:b/>
          <w:sz w:val="32"/>
          <w:szCs w:val="36"/>
        </w:rPr>
        <w:t>OK</w:t>
      </w:r>
      <w:r>
        <w:rPr>
          <w:rFonts w:asciiTheme="majorHAnsi" w:hAnsiTheme="majorHAnsi" w:cstheme="majorHAnsi"/>
          <w:sz w:val="32"/>
          <w:szCs w:val="36"/>
        </w:rPr>
        <w:t>:</w:t>
      </w: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24.25pt;height:114pt">
            <v:imagedata r:id="rId9" o:title="inst1"/>
          </v:shape>
        </w:pict>
      </w: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t>Kolejne okienko zapyta o ścieżkę gdzie ma być zainstalowana aplikacja.</w:t>
      </w:r>
    </w:p>
    <w:p w:rsidR="004532CA" w:rsidRP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pict>
          <v:shape id="_x0000_i1037" type="#_x0000_t75" style="width:374.25pt;height:290.25pt">
            <v:imagedata r:id="rId10" o:title="inst2"/>
          </v:shape>
        </w:pict>
      </w: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4532CA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lastRenderedPageBreak/>
        <w:t>Następne okienko zapyta o potwierdzenie utworzenie skrótu na pulpicie.</w:t>
      </w: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pict>
          <v:shape id="_x0000_i1038" type="#_x0000_t75" style="width:374.25pt;height:290.25pt">
            <v:imagedata r:id="rId11" o:title="inst3"/>
          </v:shape>
        </w:pict>
      </w: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t>Kolejno wyświetli się okno potwierdzenia instalacji. Należy kliknąć Instaluj.</w:t>
      </w: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pict>
          <v:shape id="_x0000_i1039" type="#_x0000_t75" style="width:374.25pt;height:290.25pt">
            <v:imagedata r:id="rId12" o:title="inst4"/>
          </v:shape>
        </w:pict>
      </w: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lastRenderedPageBreak/>
        <w:t>Końcowy etap instalacji zapyta o uruchomienie aplikacji od razu.</w:t>
      </w: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pict>
          <v:shape id="_x0000_i1040" type="#_x0000_t75" style="width:374.25pt;height:290.25pt">
            <v:imagedata r:id="rId13" o:title="inst5"/>
          </v:shape>
        </w:pict>
      </w: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t>Aby włączyć aplikację należy w utworzonej ścieżce włączyć plik SystemRozowi.exe</w:t>
      </w: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pict>
          <v:shape id="_x0000_i1041" type="#_x0000_t75" style="width:135.75pt;height:78pt">
            <v:imagedata r:id="rId14" o:title="inst6"/>
          </v:shape>
        </w:pict>
      </w: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</w:p>
    <w:p w:rsidR="004532CA" w:rsidRDefault="004532CA" w:rsidP="008A3521">
      <w:pPr>
        <w:rPr>
          <w:rFonts w:asciiTheme="majorHAnsi" w:hAnsiTheme="majorHAnsi" w:cstheme="majorHAnsi"/>
          <w:sz w:val="32"/>
          <w:szCs w:val="36"/>
        </w:rPr>
      </w:pPr>
      <w:bookmarkStart w:id="0" w:name="_GoBack"/>
      <w:bookmarkEnd w:id="0"/>
      <w:r>
        <w:rPr>
          <w:rFonts w:asciiTheme="majorHAnsi" w:hAnsiTheme="majorHAnsi" w:cstheme="majorHAnsi"/>
          <w:sz w:val="32"/>
          <w:szCs w:val="36"/>
        </w:rPr>
        <w:t xml:space="preserve"> </w:t>
      </w:r>
    </w:p>
    <w:p w:rsidR="008A3521" w:rsidRDefault="008A3521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lastRenderedPageBreak/>
        <w:t>Po włączeniu aplikacji pojawi się ekran logowania:</w:t>
      </w:r>
    </w:p>
    <w:p w:rsidR="008A3521" w:rsidRDefault="008A3521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pict>
          <v:shape id="_x0000_i1025" type="#_x0000_t75" style="width:453pt;height:269.25pt">
            <v:imagedata r:id="rId15" o:title="1"/>
          </v:shape>
        </w:pict>
      </w:r>
    </w:p>
    <w:p w:rsidR="008A3521" w:rsidRDefault="008A3521" w:rsidP="008A3521">
      <w:pPr>
        <w:rPr>
          <w:rFonts w:asciiTheme="majorHAnsi" w:hAnsiTheme="majorHAnsi" w:cstheme="majorHAnsi"/>
          <w:sz w:val="24"/>
          <w:szCs w:val="36"/>
        </w:rPr>
      </w:pPr>
      <w:r w:rsidRPr="008A3521">
        <w:rPr>
          <w:rFonts w:asciiTheme="majorHAnsi" w:hAnsiTheme="majorHAnsi" w:cstheme="majorHAnsi"/>
          <w:sz w:val="24"/>
          <w:szCs w:val="36"/>
        </w:rPr>
        <w:t>Aby się zalogować, należy użyć danych do odpowiedniego stanowiska</w:t>
      </w:r>
      <w:r>
        <w:rPr>
          <w:rFonts w:asciiTheme="majorHAnsi" w:hAnsiTheme="majorHAnsi" w:cstheme="majorHAnsi"/>
          <w:sz w:val="24"/>
          <w:szCs w:val="36"/>
        </w:rPr>
        <w:t>, które zostały podane na pierwszej stronie.</w:t>
      </w:r>
    </w:p>
    <w:p w:rsidR="008A3521" w:rsidRDefault="008A3521" w:rsidP="008A3521">
      <w:pPr>
        <w:rPr>
          <w:rFonts w:asciiTheme="majorHAnsi" w:hAnsiTheme="majorHAnsi" w:cstheme="majorHAnsi"/>
          <w:sz w:val="24"/>
          <w:szCs w:val="36"/>
        </w:rPr>
      </w:pPr>
      <w:r>
        <w:rPr>
          <w:rFonts w:asciiTheme="majorHAnsi" w:hAnsiTheme="majorHAnsi" w:cstheme="majorHAnsi"/>
          <w:sz w:val="24"/>
          <w:szCs w:val="36"/>
        </w:rPr>
        <w:t xml:space="preserve">Zależnie od stanowiska pojawi się odpowiedni panel zarządzania. </w:t>
      </w:r>
    </w:p>
    <w:p w:rsidR="008A3521" w:rsidRDefault="008A3521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t>Panel pracownika:</w:t>
      </w:r>
    </w:p>
    <w:p w:rsidR="008A3521" w:rsidRPr="008A3521" w:rsidRDefault="00E84D8D" w:rsidP="008A3521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pict>
          <v:shape id="_x0000_i1026" type="#_x0000_t75" style="width:453pt;height:280.5pt">
            <v:imagedata r:id="rId16" o:title="pracownik3"/>
          </v:shape>
        </w:pict>
      </w:r>
    </w:p>
    <w:p w:rsidR="008A3521" w:rsidRDefault="008A3521" w:rsidP="008A3521">
      <w:pPr>
        <w:rPr>
          <w:rFonts w:asciiTheme="majorHAnsi" w:hAnsiTheme="majorHAnsi" w:cstheme="majorHAnsi"/>
          <w:sz w:val="24"/>
          <w:szCs w:val="36"/>
        </w:rPr>
      </w:pPr>
      <w:r w:rsidRPr="008A3521">
        <w:rPr>
          <w:rFonts w:asciiTheme="majorHAnsi" w:hAnsiTheme="majorHAnsi" w:cstheme="majorHAnsi"/>
          <w:sz w:val="24"/>
          <w:szCs w:val="36"/>
        </w:rPr>
        <w:lastRenderedPageBreak/>
        <w:t>Pracownik może zarządzać nadanymi zadaniami zależnie od Sprintu który wybierze</w:t>
      </w:r>
      <w:r>
        <w:rPr>
          <w:rFonts w:asciiTheme="majorHAnsi" w:hAnsiTheme="majorHAnsi" w:cstheme="majorHAnsi"/>
          <w:sz w:val="24"/>
          <w:szCs w:val="36"/>
        </w:rPr>
        <w:t>. Po prawej stronie znajdują się szczegóły danego zadania. Aby przenieść zadanie n</w:t>
      </w:r>
      <w:r w:rsidR="00E84D8D">
        <w:rPr>
          <w:rFonts w:asciiTheme="majorHAnsi" w:hAnsiTheme="majorHAnsi" w:cstheme="majorHAnsi"/>
          <w:sz w:val="24"/>
          <w:szCs w:val="36"/>
        </w:rPr>
        <w:t>ależy na nie kliknąć a następnie kliknąć w obszar do którego dane zadanie ma trafić.</w:t>
      </w:r>
    </w:p>
    <w:p w:rsidR="00E84D8D" w:rsidRDefault="00E84D8D" w:rsidP="008A3521">
      <w:pPr>
        <w:rPr>
          <w:rFonts w:asciiTheme="majorHAnsi" w:hAnsiTheme="majorHAnsi" w:cstheme="majorHAnsi"/>
          <w:sz w:val="24"/>
          <w:szCs w:val="36"/>
        </w:rPr>
      </w:pPr>
      <w:r>
        <w:rPr>
          <w:rFonts w:asciiTheme="majorHAnsi" w:hAnsiTheme="majorHAnsi" w:cstheme="majorHAnsi"/>
          <w:sz w:val="24"/>
          <w:szCs w:val="36"/>
        </w:rPr>
        <w:t>Panel wyposażony jest również w czat, do którego mają dostęp inni użytkownicy.</w:t>
      </w:r>
    </w:p>
    <w:p w:rsidR="008A227E" w:rsidRDefault="008A227E" w:rsidP="008A3521">
      <w:pPr>
        <w:rPr>
          <w:rFonts w:asciiTheme="majorHAnsi" w:hAnsiTheme="majorHAnsi" w:cstheme="majorHAnsi"/>
          <w:sz w:val="24"/>
          <w:szCs w:val="36"/>
        </w:rPr>
      </w:pPr>
    </w:p>
    <w:p w:rsidR="004D753F" w:rsidRDefault="004D753F" w:rsidP="008A3521">
      <w:pPr>
        <w:rPr>
          <w:rFonts w:asciiTheme="majorHAnsi" w:hAnsiTheme="majorHAnsi" w:cstheme="majorHAnsi"/>
          <w:sz w:val="24"/>
          <w:szCs w:val="36"/>
        </w:rPr>
      </w:pPr>
    </w:p>
    <w:p w:rsidR="008A227E" w:rsidRDefault="008A227E" w:rsidP="008A227E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t xml:space="preserve">Panel </w:t>
      </w:r>
      <w:r>
        <w:rPr>
          <w:rFonts w:asciiTheme="majorHAnsi" w:hAnsiTheme="majorHAnsi" w:cstheme="majorHAnsi"/>
          <w:sz w:val="32"/>
          <w:szCs w:val="36"/>
        </w:rPr>
        <w:t>lidera grupy</w:t>
      </w:r>
      <w:r>
        <w:rPr>
          <w:rFonts w:asciiTheme="majorHAnsi" w:hAnsiTheme="majorHAnsi" w:cstheme="majorHAnsi"/>
          <w:sz w:val="32"/>
          <w:szCs w:val="36"/>
        </w:rPr>
        <w:t>:</w:t>
      </w:r>
    </w:p>
    <w:p w:rsidR="008A227E" w:rsidRDefault="008A227E" w:rsidP="008A227E">
      <w:pPr>
        <w:rPr>
          <w:rFonts w:asciiTheme="majorHAnsi" w:hAnsiTheme="majorHAnsi" w:cstheme="majorHAnsi"/>
          <w:sz w:val="32"/>
          <w:szCs w:val="36"/>
        </w:rPr>
      </w:pPr>
      <w:r>
        <w:rPr>
          <w:noProof/>
          <w:lang w:eastAsia="pl-PL"/>
        </w:rPr>
        <w:drawing>
          <wp:inline distT="0" distB="0" distL="0" distR="0" wp14:anchorId="0C00D41F" wp14:editId="29A64D36">
            <wp:extent cx="5759450" cy="39573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7E" w:rsidRDefault="008A227E" w:rsidP="008A227E">
      <w:pPr>
        <w:rPr>
          <w:rFonts w:asciiTheme="majorHAnsi" w:hAnsiTheme="majorHAnsi" w:cstheme="majorHAnsi"/>
          <w:sz w:val="32"/>
          <w:szCs w:val="36"/>
        </w:rPr>
      </w:pPr>
    </w:p>
    <w:p w:rsidR="008A227E" w:rsidRDefault="008A227E" w:rsidP="008A227E">
      <w:pPr>
        <w:rPr>
          <w:rFonts w:asciiTheme="majorHAnsi" w:hAnsiTheme="majorHAnsi" w:cstheme="majorHAnsi"/>
          <w:sz w:val="32"/>
          <w:szCs w:val="36"/>
        </w:rPr>
      </w:pPr>
    </w:p>
    <w:p w:rsidR="004D753F" w:rsidRDefault="004D753F" w:rsidP="008A227E">
      <w:pPr>
        <w:rPr>
          <w:rFonts w:asciiTheme="majorHAnsi" w:hAnsiTheme="majorHAnsi" w:cstheme="majorHAnsi"/>
          <w:sz w:val="32"/>
          <w:szCs w:val="36"/>
        </w:rPr>
      </w:pPr>
    </w:p>
    <w:p w:rsidR="004D753F" w:rsidRDefault="004D753F" w:rsidP="008A227E">
      <w:pPr>
        <w:rPr>
          <w:rFonts w:asciiTheme="majorHAnsi" w:hAnsiTheme="majorHAnsi" w:cstheme="majorHAnsi"/>
          <w:sz w:val="32"/>
          <w:szCs w:val="36"/>
        </w:rPr>
      </w:pPr>
    </w:p>
    <w:p w:rsidR="004D753F" w:rsidRDefault="004D753F" w:rsidP="008A227E">
      <w:pPr>
        <w:rPr>
          <w:rFonts w:asciiTheme="majorHAnsi" w:hAnsiTheme="majorHAnsi" w:cstheme="majorHAnsi"/>
          <w:sz w:val="32"/>
          <w:szCs w:val="36"/>
        </w:rPr>
      </w:pPr>
    </w:p>
    <w:p w:rsidR="004D753F" w:rsidRDefault="004D753F" w:rsidP="008A227E">
      <w:pPr>
        <w:rPr>
          <w:rFonts w:asciiTheme="majorHAnsi" w:hAnsiTheme="majorHAnsi" w:cstheme="majorHAnsi"/>
          <w:sz w:val="32"/>
          <w:szCs w:val="36"/>
        </w:rPr>
      </w:pPr>
    </w:p>
    <w:p w:rsidR="004D753F" w:rsidRDefault="004D753F" w:rsidP="008A227E">
      <w:pPr>
        <w:rPr>
          <w:rFonts w:asciiTheme="majorHAnsi" w:hAnsiTheme="majorHAnsi" w:cstheme="majorHAnsi"/>
          <w:sz w:val="32"/>
          <w:szCs w:val="36"/>
        </w:rPr>
      </w:pPr>
    </w:p>
    <w:p w:rsidR="008A227E" w:rsidRDefault="008A227E" w:rsidP="008A227E">
      <w:pPr>
        <w:rPr>
          <w:rFonts w:asciiTheme="majorHAnsi" w:hAnsiTheme="majorHAnsi" w:cstheme="majorHAnsi"/>
          <w:sz w:val="24"/>
          <w:szCs w:val="36"/>
        </w:rPr>
      </w:pPr>
      <w:r>
        <w:rPr>
          <w:rFonts w:asciiTheme="majorHAnsi" w:hAnsiTheme="majorHAnsi" w:cstheme="majorHAnsi"/>
          <w:sz w:val="24"/>
          <w:szCs w:val="36"/>
        </w:rPr>
        <w:lastRenderedPageBreak/>
        <w:t>L</w:t>
      </w:r>
      <w:r w:rsidRPr="008A227E">
        <w:rPr>
          <w:rFonts w:asciiTheme="majorHAnsi" w:hAnsiTheme="majorHAnsi" w:cstheme="majorHAnsi"/>
          <w:sz w:val="24"/>
          <w:szCs w:val="36"/>
        </w:rPr>
        <w:t>ider</w:t>
      </w:r>
      <w:r>
        <w:rPr>
          <w:rFonts w:asciiTheme="majorHAnsi" w:hAnsiTheme="majorHAnsi" w:cstheme="majorHAnsi"/>
          <w:sz w:val="24"/>
          <w:szCs w:val="36"/>
        </w:rPr>
        <w:t xml:space="preserve"> grupy ma podgląd na wszystkie akcje grupy, oraz możliwość dodania i edycji zadania:</w:t>
      </w:r>
    </w:p>
    <w:p w:rsidR="008A227E" w:rsidRPr="008A227E" w:rsidRDefault="008A227E" w:rsidP="008A227E">
      <w:pPr>
        <w:rPr>
          <w:rFonts w:asciiTheme="majorHAnsi" w:hAnsiTheme="majorHAnsi" w:cstheme="majorHAnsi"/>
          <w:sz w:val="24"/>
          <w:szCs w:val="36"/>
        </w:rPr>
      </w:pPr>
      <w:r>
        <w:rPr>
          <w:rFonts w:asciiTheme="majorHAnsi" w:hAnsiTheme="majorHAnsi" w:cstheme="majorHAnsi"/>
          <w:sz w:val="24"/>
          <w:szCs w:val="36"/>
        </w:rPr>
        <w:pict>
          <v:shape id="_x0000_i1027" type="#_x0000_t75" style="width:453pt;height:531pt">
            <v:imagedata r:id="rId18" o:title="dodajzadanie"/>
          </v:shape>
        </w:pict>
      </w:r>
    </w:p>
    <w:p w:rsidR="00E84D8D" w:rsidRDefault="00E84D8D" w:rsidP="008A3521">
      <w:pPr>
        <w:rPr>
          <w:rFonts w:asciiTheme="majorHAnsi" w:hAnsiTheme="majorHAnsi" w:cstheme="majorHAnsi"/>
          <w:sz w:val="24"/>
          <w:szCs w:val="36"/>
        </w:rPr>
      </w:pPr>
    </w:p>
    <w:p w:rsidR="004D753F" w:rsidRDefault="004D753F" w:rsidP="008A3521">
      <w:pPr>
        <w:rPr>
          <w:rFonts w:asciiTheme="majorHAnsi" w:hAnsiTheme="majorHAnsi" w:cstheme="majorHAnsi"/>
          <w:sz w:val="24"/>
          <w:szCs w:val="36"/>
        </w:rPr>
      </w:pPr>
    </w:p>
    <w:p w:rsidR="004D753F" w:rsidRDefault="004D753F" w:rsidP="008A3521">
      <w:pPr>
        <w:rPr>
          <w:rFonts w:asciiTheme="majorHAnsi" w:hAnsiTheme="majorHAnsi" w:cstheme="majorHAnsi"/>
          <w:sz w:val="24"/>
          <w:szCs w:val="36"/>
        </w:rPr>
      </w:pPr>
    </w:p>
    <w:p w:rsidR="004D753F" w:rsidRDefault="004D753F" w:rsidP="008A3521">
      <w:pPr>
        <w:rPr>
          <w:rFonts w:asciiTheme="majorHAnsi" w:hAnsiTheme="majorHAnsi" w:cstheme="majorHAnsi"/>
          <w:sz w:val="24"/>
          <w:szCs w:val="36"/>
        </w:rPr>
      </w:pPr>
    </w:p>
    <w:p w:rsidR="004D753F" w:rsidRDefault="004D753F" w:rsidP="008A3521">
      <w:pPr>
        <w:rPr>
          <w:rFonts w:asciiTheme="majorHAnsi" w:hAnsiTheme="majorHAnsi" w:cstheme="majorHAnsi"/>
          <w:sz w:val="24"/>
          <w:szCs w:val="36"/>
        </w:rPr>
      </w:pPr>
    </w:p>
    <w:p w:rsidR="004D753F" w:rsidRDefault="004D753F" w:rsidP="008A3521">
      <w:pPr>
        <w:rPr>
          <w:rFonts w:asciiTheme="majorHAnsi" w:hAnsiTheme="majorHAnsi" w:cstheme="majorHAnsi"/>
          <w:sz w:val="32"/>
          <w:szCs w:val="36"/>
        </w:rPr>
        <w:sectPr w:rsidR="004D753F" w:rsidSect="00962F32">
          <w:footerReference w:type="default" r:id="rId19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4D753F" w:rsidRDefault="004D753F" w:rsidP="008A3521">
      <w:pPr>
        <w:rPr>
          <w:rFonts w:asciiTheme="majorHAnsi" w:hAnsiTheme="majorHAnsi" w:cstheme="majorHAnsi"/>
          <w:sz w:val="32"/>
          <w:szCs w:val="36"/>
        </w:rPr>
      </w:pPr>
      <w:r w:rsidRPr="004D753F">
        <w:rPr>
          <w:rFonts w:asciiTheme="majorHAnsi" w:hAnsiTheme="majorHAnsi" w:cstheme="majorHAnsi"/>
          <w:sz w:val="32"/>
          <w:szCs w:val="36"/>
        </w:rPr>
        <w:lastRenderedPageBreak/>
        <w:t>Panel kierownika projektu</w:t>
      </w:r>
      <w:r>
        <w:rPr>
          <w:rFonts w:asciiTheme="majorHAnsi" w:hAnsiTheme="majorHAnsi" w:cstheme="majorHAnsi"/>
          <w:sz w:val="32"/>
          <w:szCs w:val="36"/>
        </w:rPr>
        <w:t>:</w:t>
      </w:r>
    </w:p>
    <w:p w:rsidR="004D753F" w:rsidRDefault="00D24316" w:rsidP="004D753F">
      <w:pPr>
        <w:jc w:val="center"/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pict>
          <v:shape id="_x0000_i1028" type="#_x0000_t75" style="width:714pt;height:388.5pt">
            <v:imagedata r:id="rId20" o:title="szef — kopia"/>
          </v:shape>
        </w:pict>
      </w:r>
    </w:p>
    <w:p w:rsidR="004D753F" w:rsidRDefault="004D753F" w:rsidP="004D753F">
      <w:pPr>
        <w:rPr>
          <w:rFonts w:asciiTheme="majorHAnsi" w:hAnsiTheme="majorHAnsi" w:cstheme="majorHAnsi"/>
          <w:sz w:val="24"/>
          <w:szCs w:val="36"/>
        </w:rPr>
      </w:pPr>
      <w:r w:rsidRPr="004D753F">
        <w:rPr>
          <w:rFonts w:asciiTheme="majorHAnsi" w:hAnsiTheme="majorHAnsi" w:cstheme="majorHAnsi"/>
          <w:sz w:val="24"/>
          <w:szCs w:val="36"/>
        </w:rPr>
        <w:lastRenderedPageBreak/>
        <w:t>Kierownik</w:t>
      </w:r>
      <w:r>
        <w:rPr>
          <w:rFonts w:asciiTheme="majorHAnsi" w:hAnsiTheme="majorHAnsi" w:cstheme="majorHAnsi"/>
          <w:sz w:val="24"/>
          <w:szCs w:val="36"/>
        </w:rPr>
        <w:t xml:space="preserve"> ma wgląd na wszystkie zadania i statusy. Również może uczestniczyć w czacie a w dodatku ma możliwość dodawania Projektu, Grupy, zarejestrować nowego użytkownika oraz wygenerować raport aktualnego projektu.</w:t>
      </w:r>
    </w:p>
    <w:p w:rsidR="004D753F" w:rsidRPr="00D24316" w:rsidRDefault="00D24316" w:rsidP="004D753F">
      <w:pPr>
        <w:rPr>
          <w:rFonts w:asciiTheme="majorHAnsi" w:hAnsiTheme="majorHAnsi" w:cstheme="majorHAnsi"/>
          <w:b/>
          <w:sz w:val="24"/>
          <w:szCs w:val="36"/>
        </w:rPr>
      </w:pPr>
      <w:r w:rsidRPr="00D24316">
        <w:rPr>
          <w:rFonts w:asciiTheme="majorHAnsi" w:hAnsiTheme="majorHAnsi" w:cstheme="majorHAnsi"/>
          <w:b/>
          <w:sz w:val="24"/>
          <w:szCs w:val="36"/>
        </w:rPr>
        <w:t xml:space="preserve">Dodanie grupy                                                                                                                 </w:t>
      </w:r>
      <w:r>
        <w:rPr>
          <w:rFonts w:asciiTheme="majorHAnsi" w:hAnsiTheme="majorHAnsi" w:cstheme="majorHAnsi"/>
          <w:b/>
          <w:sz w:val="24"/>
          <w:szCs w:val="36"/>
        </w:rPr>
        <w:t xml:space="preserve"> </w:t>
      </w:r>
      <w:r w:rsidRPr="00D24316">
        <w:rPr>
          <w:rFonts w:asciiTheme="majorHAnsi" w:hAnsiTheme="majorHAnsi" w:cstheme="majorHAnsi"/>
          <w:b/>
          <w:sz w:val="24"/>
          <w:szCs w:val="36"/>
        </w:rPr>
        <w:t xml:space="preserve">  Edycja grupy</w:t>
      </w:r>
    </w:p>
    <w:p w:rsidR="00D24316" w:rsidRDefault="00D24316" w:rsidP="004D753F">
      <w:pPr>
        <w:rPr>
          <w:rFonts w:asciiTheme="majorHAnsi" w:hAnsiTheme="majorHAnsi" w:cstheme="majorHAnsi"/>
          <w:sz w:val="24"/>
          <w:szCs w:val="36"/>
        </w:rPr>
        <w:sectPr w:rsidR="00D24316" w:rsidSect="004D753F">
          <w:pgSz w:w="16838" w:h="11906" w:orient="landscape"/>
          <w:pgMar w:top="1418" w:right="1134" w:bottom="1418" w:left="1418" w:header="709" w:footer="709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  <w:sz w:val="24"/>
          <w:szCs w:val="36"/>
        </w:rPr>
        <w:pict>
          <v:shape id="_x0000_i1029" type="#_x0000_t75" style="width:325.5pt;height:363pt">
            <v:imagedata r:id="rId21" o:title="dodaniegrupy"/>
          </v:shape>
        </w:pict>
      </w:r>
      <w:r>
        <w:rPr>
          <w:rFonts w:asciiTheme="majorHAnsi" w:hAnsiTheme="majorHAnsi" w:cstheme="majorHAnsi"/>
          <w:sz w:val="24"/>
          <w:szCs w:val="36"/>
        </w:rPr>
        <w:t xml:space="preserve">                      </w:t>
      </w:r>
      <w:r>
        <w:rPr>
          <w:rFonts w:asciiTheme="majorHAnsi" w:hAnsiTheme="majorHAnsi" w:cstheme="majorHAnsi"/>
          <w:sz w:val="24"/>
          <w:szCs w:val="36"/>
        </w:rPr>
        <w:pict>
          <v:shape id="_x0000_i1030" type="#_x0000_t75" style="width:325.5pt;height:363pt">
            <v:imagedata r:id="rId22" o:title="edycjagrupy"/>
          </v:shape>
        </w:pict>
      </w:r>
    </w:p>
    <w:p w:rsidR="004D753F" w:rsidRPr="00D24316" w:rsidRDefault="00D24316" w:rsidP="00D24316">
      <w:pPr>
        <w:jc w:val="center"/>
        <w:rPr>
          <w:rFonts w:asciiTheme="majorHAnsi" w:hAnsiTheme="majorHAnsi" w:cstheme="majorHAnsi"/>
          <w:b/>
          <w:sz w:val="24"/>
          <w:szCs w:val="36"/>
        </w:rPr>
      </w:pPr>
      <w:r w:rsidRPr="00D24316">
        <w:rPr>
          <w:rFonts w:asciiTheme="majorHAnsi" w:hAnsiTheme="majorHAnsi" w:cstheme="majorHAnsi"/>
          <w:b/>
          <w:sz w:val="24"/>
          <w:szCs w:val="36"/>
        </w:rPr>
        <w:lastRenderedPageBreak/>
        <w:t>Rejestracja nowego użytkownika</w:t>
      </w: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  <w:r>
        <w:rPr>
          <w:rFonts w:asciiTheme="majorHAnsi" w:hAnsiTheme="majorHAnsi" w:cstheme="majorHAnsi"/>
          <w:sz w:val="24"/>
          <w:szCs w:val="36"/>
        </w:rPr>
        <w:pict>
          <v:shape id="_x0000_i1031" type="#_x0000_t75" style="width:228.75pt;height:324pt">
            <v:imagedata r:id="rId23" o:title="dodajuzytkownika"/>
          </v:shape>
        </w:pict>
      </w: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jc w:val="center"/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4D753F">
      <w:pPr>
        <w:rPr>
          <w:rFonts w:asciiTheme="majorHAnsi" w:hAnsiTheme="majorHAnsi" w:cstheme="majorHAnsi"/>
          <w:sz w:val="24"/>
          <w:szCs w:val="36"/>
        </w:rPr>
      </w:pPr>
    </w:p>
    <w:p w:rsidR="00D24316" w:rsidRDefault="00D24316" w:rsidP="00D24316">
      <w:pPr>
        <w:rPr>
          <w:rFonts w:asciiTheme="majorHAnsi" w:hAnsiTheme="majorHAnsi" w:cstheme="majorHAnsi"/>
          <w:sz w:val="32"/>
          <w:szCs w:val="36"/>
        </w:rPr>
        <w:sectPr w:rsidR="00D24316" w:rsidSect="004D753F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24316" w:rsidRDefault="00D24316" w:rsidP="00D24316">
      <w:pPr>
        <w:rPr>
          <w:rFonts w:asciiTheme="majorHAnsi" w:hAnsiTheme="majorHAnsi" w:cstheme="majorHAnsi"/>
          <w:sz w:val="32"/>
          <w:szCs w:val="36"/>
        </w:rPr>
      </w:pPr>
      <w:r w:rsidRPr="004D753F">
        <w:rPr>
          <w:rFonts w:asciiTheme="majorHAnsi" w:hAnsiTheme="majorHAnsi" w:cstheme="majorHAnsi"/>
          <w:sz w:val="32"/>
          <w:szCs w:val="36"/>
        </w:rPr>
        <w:lastRenderedPageBreak/>
        <w:t xml:space="preserve">Panel </w:t>
      </w:r>
      <w:r>
        <w:rPr>
          <w:rFonts w:asciiTheme="majorHAnsi" w:hAnsiTheme="majorHAnsi" w:cstheme="majorHAnsi"/>
          <w:sz w:val="32"/>
          <w:szCs w:val="36"/>
        </w:rPr>
        <w:t>właściciela firmy</w:t>
      </w:r>
      <w:r>
        <w:rPr>
          <w:rFonts w:asciiTheme="majorHAnsi" w:hAnsiTheme="majorHAnsi" w:cstheme="majorHAnsi"/>
          <w:sz w:val="32"/>
          <w:szCs w:val="36"/>
        </w:rPr>
        <w:t>:</w:t>
      </w:r>
    </w:p>
    <w:p w:rsidR="00D24316" w:rsidRDefault="00D24316" w:rsidP="00D24316">
      <w:pPr>
        <w:rPr>
          <w:rFonts w:asciiTheme="majorHAnsi" w:hAnsiTheme="majorHAnsi" w:cstheme="majorHAnsi"/>
          <w:sz w:val="24"/>
          <w:szCs w:val="36"/>
        </w:rPr>
        <w:sectPr w:rsidR="00D24316" w:rsidSect="00D24316">
          <w:pgSz w:w="16838" w:h="11906" w:orient="landscape"/>
          <w:pgMar w:top="1418" w:right="1134" w:bottom="1418" w:left="1418" w:header="709" w:footer="709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  <w:sz w:val="24"/>
          <w:szCs w:val="36"/>
        </w:rPr>
        <w:pict>
          <v:shape id="_x0000_i1032" type="#_x0000_t75" style="width:677.25pt;height:367.5pt">
            <v:imagedata r:id="rId24" o:title="szef"/>
          </v:shape>
        </w:pict>
      </w:r>
      <w:r>
        <w:rPr>
          <w:rFonts w:asciiTheme="majorHAnsi" w:hAnsiTheme="majorHAnsi" w:cstheme="majorHAnsi"/>
          <w:sz w:val="24"/>
          <w:szCs w:val="36"/>
        </w:rPr>
        <w:br/>
        <w:t>Właściciel firmy ma uprawnienia takie same jak Kierownik projektu, a dodatkowo może zarządzać projektami, czyli np. dodać lub edytować projekt.</w:t>
      </w:r>
    </w:p>
    <w:p w:rsidR="00D24316" w:rsidRPr="00D24316" w:rsidRDefault="00D24316" w:rsidP="00D24316">
      <w:pPr>
        <w:rPr>
          <w:rFonts w:asciiTheme="majorHAnsi" w:hAnsiTheme="majorHAnsi" w:cstheme="majorHAnsi"/>
          <w:b/>
          <w:sz w:val="24"/>
          <w:szCs w:val="36"/>
        </w:rPr>
      </w:pPr>
      <w:r w:rsidRPr="00D24316">
        <w:rPr>
          <w:rFonts w:asciiTheme="majorHAnsi" w:hAnsiTheme="majorHAnsi" w:cstheme="majorHAnsi"/>
          <w:b/>
          <w:sz w:val="24"/>
          <w:szCs w:val="36"/>
        </w:rPr>
        <w:lastRenderedPageBreak/>
        <w:t>Dodawanie projektu</w:t>
      </w:r>
      <w:r w:rsidR="00D65CE3">
        <w:rPr>
          <w:rFonts w:asciiTheme="majorHAnsi" w:hAnsiTheme="majorHAnsi" w:cstheme="majorHAnsi"/>
          <w:b/>
          <w:sz w:val="24"/>
          <w:szCs w:val="36"/>
        </w:rPr>
        <w:t xml:space="preserve">                                                                                              Edycja projektu</w:t>
      </w:r>
    </w:p>
    <w:p w:rsidR="00D24316" w:rsidRDefault="00D65CE3" w:rsidP="004D753F">
      <w:pPr>
        <w:rPr>
          <w:rFonts w:asciiTheme="majorHAnsi" w:hAnsiTheme="majorHAnsi" w:cstheme="majorHAnsi"/>
          <w:sz w:val="24"/>
          <w:szCs w:val="36"/>
        </w:rPr>
      </w:pPr>
      <w:r>
        <w:rPr>
          <w:rFonts w:asciiTheme="majorHAnsi" w:hAnsiTheme="majorHAnsi" w:cstheme="majorHAnsi"/>
          <w:sz w:val="24"/>
          <w:szCs w:val="36"/>
        </w:rPr>
        <w:pict>
          <v:shape id="_x0000_i1033" type="#_x0000_t75" style="width:348pt;height:315.75pt">
            <v:imagedata r:id="rId25" o:title="dodanieprojektu"/>
          </v:shape>
        </w:pict>
      </w:r>
      <w:r>
        <w:rPr>
          <w:rFonts w:asciiTheme="majorHAnsi" w:hAnsiTheme="majorHAnsi" w:cstheme="majorHAnsi"/>
          <w:sz w:val="24"/>
          <w:szCs w:val="36"/>
        </w:rPr>
        <w:t xml:space="preserve">  </w:t>
      </w:r>
      <w:r>
        <w:rPr>
          <w:rFonts w:asciiTheme="majorHAnsi" w:hAnsiTheme="majorHAnsi" w:cstheme="majorHAnsi"/>
          <w:sz w:val="24"/>
          <w:szCs w:val="36"/>
        </w:rPr>
        <w:pict>
          <v:shape id="_x0000_i1034" type="#_x0000_t75" style="width:357.75pt;height:412.5pt">
            <v:imagedata r:id="rId26" o:title="edycjaprojektu"/>
          </v:shape>
        </w:pict>
      </w:r>
    </w:p>
    <w:p w:rsidR="00D65CE3" w:rsidRDefault="00D65CE3" w:rsidP="004D753F">
      <w:pPr>
        <w:rPr>
          <w:rFonts w:asciiTheme="majorHAnsi" w:hAnsiTheme="majorHAnsi" w:cstheme="majorHAnsi"/>
          <w:sz w:val="32"/>
          <w:szCs w:val="36"/>
        </w:rPr>
      </w:pPr>
      <w:r w:rsidRPr="00D65CE3">
        <w:rPr>
          <w:rFonts w:asciiTheme="majorHAnsi" w:hAnsiTheme="majorHAnsi" w:cstheme="majorHAnsi"/>
          <w:sz w:val="32"/>
          <w:szCs w:val="36"/>
        </w:rPr>
        <w:lastRenderedPageBreak/>
        <w:t>Panel przedstawiciela kontrahenta</w:t>
      </w:r>
      <w:r>
        <w:rPr>
          <w:rFonts w:asciiTheme="majorHAnsi" w:hAnsiTheme="majorHAnsi" w:cstheme="majorHAnsi"/>
          <w:sz w:val="32"/>
          <w:szCs w:val="36"/>
        </w:rPr>
        <w:t>:</w:t>
      </w:r>
    </w:p>
    <w:p w:rsidR="00D65CE3" w:rsidRDefault="00D65CE3" w:rsidP="004D753F">
      <w:pPr>
        <w:rPr>
          <w:rFonts w:asciiTheme="majorHAnsi" w:hAnsiTheme="majorHAnsi" w:cstheme="majorHAnsi"/>
          <w:sz w:val="32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pict>
          <v:shape id="_x0000_i1035" type="#_x0000_t75" style="width:679.5pt;height:373.5pt">
            <v:imagedata r:id="rId27" o:title="kontrahent"/>
          </v:shape>
        </w:pict>
      </w:r>
    </w:p>
    <w:p w:rsidR="00D65CE3" w:rsidRPr="00D65CE3" w:rsidRDefault="00D65CE3" w:rsidP="004D753F">
      <w:pPr>
        <w:rPr>
          <w:rFonts w:asciiTheme="majorHAnsi" w:hAnsiTheme="majorHAnsi" w:cstheme="majorHAnsi"/>
          <w:sz w:val="24"/>
          <w:szCs w:val="36"/>
        </w:rPr>
      </w:pPr>
      <w:r w:rsidRPr="00D65CE3">
        <w:rPr>
          <w:rFonts w:asciiTheme="majorHAnsi" w:hAnsiTheme="majorHAnsi" w:cstheme="majorHAnsi"/>
          <w:sz w:val="24"/>
          <w:szCs w:val="36"/>
        </w:rPr>
        <w:t>Panel</w:t>
      </w:r>
      <w:r>
        <w:rPr>
          <w:rFonts w:asciiTheme="majorHAnsi" w:hAnsiTheme="majorHAnsi" w:cstheme="majorHAnsi"/>
          <w:sz w:val="24"/>
          <w:szCs w:val="36"/>
        </w:rPr>
        <w:t xml:space="preserve"> kontrahenta daje możliwość wglądu do projektu do którego należy. Może na nim zaobserwować progres oraz odpowiednie komentarze.</w:t>
      </w:r>
    </w:p>
    <w:sectPr w:rsidR="00D65CE3" w:rsidRPr="00D65CE3" w:rsidSect="00D65CE3">
      <w:pgSz w:w="16838" w:h="11906" w:orient="landscape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00" w:rsidRDefault="00506000">
      <w:pPr>
        <w:spacing w:after="0" w:line="240" w:lineRule="auto"/>
      </w:pPr>
      <w:r>
        <w:separator/>
      </w:r>
    </w:p>
  </w:endnote>
  <w:endnote w:type="continuationSeparator" w:id="0">
    <w:p w:rsidR="00506000" w:rsidRDefault="0050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84" w:rsidRDefault="00506000">
    <w:pPr>
      <w:pStyle w:val="Stopka"/>
      <w:jc w:val="center"/>
    </w:pPr>
    <w:sdt>
      <w:sdtPr>
        <w:id w:val="-2122438758"/>
        <w:docPartObj>
          <w:docPartGallery w:val="Page Numbers (Bottom of Page)"/>
          <w:docPartUnique/>
        </w:docPartObj>
      </w:sdtPr>
      <w:sdtEndPr/>
      <w:sdtContent>
        <w:r w:rsidR="000624AA">
          <w:fldChar w:fldCharType="begin"/>
        </w:r>
        <w:r w:rsidR="000624AA">
          <w:instrText>PAGE   \* MERGEFORMAT</w:instrText>
        </w:r>
        <w:r w:rsidR="000624AA">
          <w:fldChar w:fldCharType="separate"/>
        </w:r>
        <w:r w:rsidR="004532CA">
          <w:rPr>
            <w:noProof/>
          </w:rPr>
          <w:t>9</w:t>
        </w:r>
        <w:r w:rsidR="000624AA">
          <w:fldChar w:fldCharType="end"/>
        </w:r>
      </w:sdtContent>
    </w:sdt>
  </w:p>
  <w:p w:rsidR="00AC7884" w:rsidRDefault="00506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00" w:rsidRDefault="00506000">
      <w:pPr>
        <w:spacing w:after="0" w:line="240" w:lineRule="auto"/>
      </w:pPr>
      <w:r>
        <w:separator/>
      </w:r>
    </w:p>
  </w:footnote>
  <w:footnote w:type="continuationSeparator" w:id="0">
    <w:p w:rsidR="00506000" w:rsidRDefault="0050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E87"/>
    <w:multiLevelType w:val="hybridMultilevel"/>
    <w:tmpl w:val="56EADB5E"/>
    <w:lvl w:ilvl="0" w:tplc="2B2CB93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04F4"/>
    <w:multiLevelType w:val="hybridMultilevel"/>
    <w:tmpl w:val="4AAC2E38"/>
    <w:lvl w:ilvl="0" w:tplc="A90829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1603"/>
    <w:multiLevelType w:val="hybridMultilevel"/>
    <w:tmpl w:val="30C8E970"/>
    <w:lvl w:ilvl="0" w:tplc="82E865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E54EF"/>
    <w:multiLevelType w:val="hybridMultilevel"/>
    <w:tmpl w:val="3EEC6602"/>
    <w:lvl w:ilvl="0" w:tplc="28023F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59A4"/>
    <w:multiLevelType w:val="hybridMultilevel"/>
    <w:tmpl w:val="8068B2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594B"/>
    <w:multiLevelType w:val="hybridMultilevel"/>
    <w:tmpl w:val="CA407292"/>
    <w:lvl w:ilvl="0" w:tplc="A4444E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169D3"/>
    <w:multiLevelType w:val="hybridMultilevel"/>
    <w:tmpl w:val="2B30293E"/>
    <w:lvl w:ilvl="0" w:tplc="5A6A0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35D01"/>
    <w:multiLevelType w:val="hybridMultilevel"/>
    <w:tmpl w:val="5172F4D6"/>
    <w:lvl w:ilvl="0" w:tplc="5F8C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2A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DC1965"/>
    <w:multiLevelType w:val="hybridMultilevel"/>
    <w:tmpl w:val="FBBAA366"/>
    <w:lvl w:ilvl="0" w:tplc="57B67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3F57"/>
    <w:multiLevelType w:val="hybridMultilevel"/>
    <w:tmpl w:val="4FD64DC8"/>
    <w:lvl w:ilvl="0" w:tplc="CF22E9F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4798B"/>
    <w:multiLevelType w:val="hybridMultilevel"/>
    <w:tmpl w:val="210C4694"/>
    <w:lvl w:ilvl="0" w:tplc="41AA70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32895"/>
    <w:multiLevelType w:val="hybridMultilevel"/>
    <w:tmpl w:val="46E0783E"/>
    <w:lvl w:ilvl="0" w:tplc="628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35A4F"/>
    <w:multiLevelType w:val="hybridMultilevel"/>
    <w:tmpl w:val="7A1E5C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56C38"/>
    <w:multiLevelType w:val="hybridMultilevel"/>
    <w:tmpl w:val="FEE89B9C"/>
    <w:lvl w:ilvl="0" w:tplc="5C42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D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C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6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2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F"/>
    <w:rsid w:val="000007A5"/>
    <w:rsid w:val="000072C8"/>
    <w:rsid w:val="000104DA"/>
    <w:rsid w:val="0002515E"/>
    <w:rsid w:val="00032350"/>
    <w:rsid w:val="00033F54"/>
    <w:rsid w:val="0003441D"/>
    <w:rsid w:val="00061CB4"/>
    <w:rsid w:val="000624AA"/>
    <w:rsid w:val="00062E90"/>
    <w:rsid w:val="00063838"/>
    <w:rsid w:val="000747FC"/>
    <w:rsid w:val="000763BD"/>
    <w:rsid w:val="00096351"/>
    <w:rsid w:val="00096400"/>
    <w:rsid w:val="000A29CE"/>
    <w:rsid w:val="000A5452"/>
    <w:rsid w:val="000B261D"/>
    <w:rsid w:val="000B56AF"/>
    <w:rsid w:val="000D4D24"/>
    <w:rsid w:val="000F1229"/>
    <w:rsid w:val="00103AE0"/>
    <w:rsid w:val="001075F3"/>
    <w:rsid w:val="00111A23"/>
    <w:rsid w:val="00121264"/>
    <w:rsid w:val="0012433D"/>
    <w:rsid w:val="00130BB3"/>
    <w:rsid w:val="001336A9"/>
    <w:rsid w:val="001430F2"/>
    <w:rsid w:val="00147738"/>
    <w:rsid w:val="00150373"/>
    <w:rsid w:val="00151DEC"/>
    <w:rsid w:val="00153182"/>
    <w:rsid w:val="001651F3"/>
    <w:rsid w:val="00183BE4"/>
    <w:rsid w:val="001910DA"/>
    <w:rsid w:val="00193756"/>
    <w:rsid w:val="001941F9"/>
    <w:rsid w:val="001A4BF0"/>
    <w:rsid w:val="001C3C3F"/>
    <w:rsid w:val="001D0AAC"/>
    <w:rsid w:val="001E303F"/>
    <w:rsid w:val="001E36B7"/>
    <w:rsid w:val="001E39F9"/>
    <w:rsid w:val="001E74AE"/>
    <w:rsid w:val="00201E55"/>
    <w:rsid w:val="00210D58"/>
    <w:rsid w:val="002321A5"/>
    <w:rsid w:val="00242C36"/>
    <w:rsid w:val="00270868"/>
    <w:rsid w:val="00277275"/>
    <w:rsid w:val="00283406"/>
    <w:rsid w:val="0028579F"/>
    <w:rsid w:val="002A6F58"/>
    <w:rsid w:val="002B2248"/>
    <w:rsid w:val="002C0236"/>
    <w:rsid w:val="002D0888"/>
    <w:rsid w:val="002D5A81"/>
    <w:rsid w:val="002E2F9A"/>
    <w:rsid w:val="002E4CBD"/>
    <w:rsid w:val="002F373C"/>
    <w:rsid w:val="002F637B"/>
    <w:rsid w:val="00317F25"/>
    <w:rsid w:val="003212EE"/>
    <w:rsid w:val="00321D4A"/>
    <w:rsid w:val="0033111F"/>
    <w:rsid w:val="00333B70"/>
    <w:rsid w:val="003346A2"/>
    <w:rsid w:val="00340401"/>
    <w:rsid w:val="00341A3D"/>
    <w:rsid w:val="00344F64"/>
    <w:rsid w:val="0034587B"/>
    <w:rsid w:val="00347988"/>
    <w:rsid w:val="00353369"/>
    <w:rsid w:val="003737C7"/>
    <w:rsid w:val="00383D2B"/>
    <w:rsid w:val="00397922"/>
    <w:rsid w:val="003A0948"/>
    <w:rsid w:val="003B15AE"/>
    <w:rsid w:val="003B1C62"/>
    <w:rsid w:val="003B2C79"/>
    <w:rsid w:val="003C147C"/>
    <w:rsid w:val="003C174E"/>
    <w:rsid w:val="003D5B6C"/>
    <w:rsid w:val="003E12E5"/>
    <w:rsid w:val="003E6935"/>
    <w:rsid w:val="003F2D42"/>
    <w:rsid w:val="0041610E"/>
    <w:rsid w:val="00420854"/>
    <w:rsid w:val="00423B93"/>
    <w:rsid w:val="00426DD0"/>
    <w:rsid w:val="00434BF7"/>
    <w:rsid w:val="004357D7"/>
    <w:rsid w:val="0043799C"/>
    <w:rsid w:val="00440907"/>
    <w:rsid w:val="004532CA"/>
    <w:rsid w:val="00453F3F"/>
    <w:rsid w:val="00464ECD"/>
    <w:rsid w:val="00471DC3"/>
    <w:rsid w:val="00473DC7"/>
    <w:rsid w:val="0049792E"/>
    <w:rsid w:val="004A3BF7"/>
    <w:rsid w:val="004A4A34"/>
    <w:rsid w:val="004A752D"/>
    <w:rsid w:val="004B3554"/>
    <w:rsid w:val="004B73D9"/>
    <w:rsid w:val="004D1805"/>
    <w:rsid w:val="004D753F"/>
    <w:rsid w:val="004E6BAF"/>
    <w:rsid w:val="004F0CEB"/>
    <w:rsid w:val="004F0F0B"/>
    <w:rsid w:val="004F2546"/>
    <w:rsid w:val="00506000"/>
    <w:rsid w:val="00506252"/>
    <w:rsid w:val="00510120"/>
    <w:rsid w:val="00517BB9"/>
    <w:rsid w:val="005258D5"/>
    <w:rsid w:val="00534E40"/>
    <w:rsid w:val="00535CB5"/>
    <w:rsid w:val="00536646"/>
    <w:rsid w:val="00541D13"/>
    <w:rsid w:val="00541D7D"/>
    <w:rsid w:val="00542FBB"/>
    <w:rsid w:val="00546F13"/>
    <w:rsid w:val="00550425"/>
    <w:rsid w:val="00555E8B"/>
    <w:rsid w:val="00561A8D"/>
    <w:rsid w:val="005626EF"/>
    <w:rsid w:val="0057065B"/>
    <w:rsid w:val="00583A28"/>
    <w:rsid w:val="00593479"/>
    <w:rsid w:val="0059709D"/>
    <w:rsid w:val="005A68A8"/>
    <w:rsid w:val="005A6BD3"/>
    <w:rsid w:val="005B0C2D"/>
    <w:rsid w:val="005B5857"/>
    <w:rsid w:val="005B7FBF"/>
    <w:rsid w:val="005C1EB3"/>
    <w:rsid w:val="005C4A41"/>
    <w:rsid w:val="005E09E6"/>
    <w:rsid w:val="005E46CE"/>
    <w:rsid w:val="005E5ABD"/>
    <w:rsid w:val="0060191F"/>
    <w:rsid w:val="00602877"/>
    <w:rsid w:val="00632E80"/>
    <w:rsid w:val="00640F84"/>
    <w:rsid w:val="00657EFB"/>
    <w:rsid w:val="00686C94"/>
    <w:rsid w:val="006A2419"/>
    <w:rsid w:val="006A61D4"/>
    <w:rsid w:val="006B0355"/>
    <w:rsid w:val="006B4C9A"/>
    <w:rsid w:val="006E18B4"/>
    <w:rsid w:val="006E589B"/>
    <w:rsid w:val="00731689"/>
    <w:rsid w:val="0073356B"/>
    <w:rsid w:val="007408DB"/>
    <w:rsid w:val="0074165E"/>
    <w:rsid w:val="00757362"/>
    <w:rsid w:val="00776516"/>
    <w:rsid w:val="007826BE"/>
    <w:rsid w:val="00784348"/>
    <w:rsid w:val="007A0792"/>
    <w:rsid w:val="007B02CA"/>
    <w:rsid w:val="007C02BD"/>
    <w:rsid w:val="007C5DA7"/>
    <w:rsid w:val="007D59AA"/>
    <w:rsid w:val="007E00D7"/>
    <w:rsid w:val="007E0B39"/>
    <w:rsid w:val="007E2D00"/>
    <w:rsid w:val="007E2EDA"/>
    <w:rsid w:val="007F5FE0"/>
    <w:rsid w:val="00835543"/>
    <w:rsid w:val="0084240D"/>
    <w:rsid w:val="008442F5"/>
    <w:rsid w:val="008456FF"/>
    <w:rsid w:val="008471D9"/>
    <w:rsid w:val="008472AE"/>
    <w:rsid w:val="008518F1"/>
    <w:rsid w:val="0085410B"/>
    <w:rsid w:val="008556E0"/>
    <w:rsid w:val="00871E73"/>
    <w:rsid w:val="008866E6"/>
    <w:rsid w:val="008907D4"/>
    <w:rsid w:val="008A227E"/>
    <w:rsid w:val="008A3521"/>
    <w:rsid w:val="008B2F60"/>
    <w:rsid w:val="008B408D"/>
    <w:rsid w:val="008C232E"/>
    <w:rsid w:val="008D2E79"/>
    <w:rsid w:val="008D3514"/>
    <w:rsid w:val="008D3544"/>
    <w:rsid w:val="008D6372"/>
    <w:rsid w:val="008F7E52"/>
    <w:rsid w:val="009024A3"/>
    <w:rsid w:val="00913855"/>
    <w:rsid w:val="00937B80"/>
    <w:rsid w:val="009437E0"/>
    <w:rsid w:val="009504FD"/>
    <w:rsid w:val="009512D4"/>
    <w:rsid w:val="009542C0"/>
    <w:rsid w:val="00954C76"/>
    <w:rsid w:val="009560D8"/>
    <w:rsid w:val="00962F32"/>
    <w:rsid w:val="009648F3"/>
    <w:rsid w:val="00966AF1"/>
    <w:rsid w:val="00974596"/>
    <w:rsid w:val="009840A5"/>
    <w:rsid w:val="00990151"/>
    <w:rsid w:val="00990D41"/>
    <w:rsid w:val="009928B7"/>
    <w:rsid w:val="009D59BB"/>
    <w:rsid w:val="009D6329"/>
    <w:rsid w:val="009F22CE"/>
    <w:rsid w:val="00A00F7A"/>
    <w:rsid w:val="00A0242A"/>
    <w:rsid w:val="00A053FA"/>
    <w:rsid w:val="00A0749C"/>
    <w:rsid w:val="00A10AB4"/>
    <w:rsid w:val="00A13DAB"/>
    <w:rsid w:val="00A3178D"/>
    <w:rsid w:val="00A53B61"/>
    <w:rsid w:val="00A6061A"/>
    <w:rsid w:val="00A73EE3"/>
    <w:rsid w:val="00A748FE"/>
    <w:rsid w:val="00A83998"/>
    <w:rsid w:val="00AA6A6E"/>
    <w:rsid w:val="00AC46BA"/>
    <w:rsid w:val="00AC5E0B"/>
    <w:rsid w:val="00AD3A98"/>
    <w:rsid w:val="00AD5B17"/>
    <w:rsid w:val="00AE491D"/>
    <w:rsid w:val="00AF1254"/>
    <w:rsid w:val="00AF4C54"/>
    <w:rsid w:val="00B00493"/>
    <w:rsid w:val="00B00728"/>
    <w:rsid w:val="00B02DCF"/>
    <w:rsid w:val="00B3723C"/>
    <w:rsid w:val="00B4540E"/>
    <w:rsid w:val="00B45925"/>
    <w:rsid w:val="00B520F4"/>
    <w:rsid w:val="00B73DD1"/>
    <w:rsid w:val="00B926A4"/>
    <w:rsid w:val="00B975AE"/>
    <w:rsid w:val="00BA46AA"/>
    <w:rsid w:val="00BA4D83"/>
    <w:rsid w:val="00BA6347"/>
    <w:rsid w:val="00BB1862"/>
    <w:rsid w:val="00BC084E"/>
    <w:rsid w:val="00BC1FB2"/>
    <w:rsid w:val="00BC365B"/>
    <w:rsid w:val="00BC37A0"/>
    <w:rsid w:val="00BD7101"/>
    <w:rsid w:val="00BF3F6E"/>
    <w:rsid w:val="00BF6B30"/>
    <w:rsid w:val="00C01106"/>
    <w:rsid w:val="00C16E92"/>
    <w:rsid w:val="00C22523"/>
    <w:rsid w:val="00C26096"/>
    <w:rsid w:val="00C3160A"/>
    <w:rsid w:val="00C369C9"/>
    <w:rsid w:val="00C41D3C"/>
    <w:rsid w:val="00C46A54"/>
    <w:rsid w:val="00C47C17"/>
    <w:rsid w:val="00C52470"/>
    <w:rsid w:val="00C53267"/>
    <w:rsid w:val="00C65B43"/>
    <w:rsid w:val="00C673B4"/>
    <w:rsid w:val="00C73E5E"/>
    <w:rsid w:val="00C81570"/>
    <w:rsid w:val="00C8622B"/>
    <w:rsid w:val="00C8668D"/>
    <w:rsid w:val="00C9326E"/>
    <w:rsid w:val="00CA3B19"/>
    <w:rsid w:val="00CB5F80"/>
    <w:rsid w:val="00CB64EF"/>
    <w:rsid w:val="00CD5720"/>
    <w:rsid w:val="00CD72A1"/>
    <w:rsid w:val="00CE1F22"/>
    <w:rsid w:val="00CF42F4"/>
    <w:rsid w:val="00D023CA"/>
    <w:rsid w:val="00D20DFF"/>
    <w:rsid w:val="00D2268B"/>
    <w:rsid w:val="00D24316"/>
    <w:rsid w:val="00D30C2F"/>
    <w:rsid w:val="00D31C3F"/>
    <w:rsid w:val="00D34534"/>
    <w:rsid w:val="00D4099C"/>
    <w:rsid w:val="00D417EA"/>
    <w:rsid w:val="00D46376"/>
    <w:rsid w:val="00D51DC8"/>
    <w:rsid w:val="00D57258"/>
    <w:rsid w:val="00D60CBC"/>
    <w:rsid w:val="00D65CE3"/>
    <w:rsid w:val="00D668ED"/>
    <w:rsid w:val="00D75A5C"/>
    <w:rsid w:val="00D75ADD"/>
    <w:rsid w:val="00D92990"/>
    <w:rsid w:val="00D94FDD"/>
    <w:rsid w:val="00D95894"/>
    <w:rsid w:val="00DA624B"/>
    <w:rsid w:val="00DA6B5C"/>
    <w:rsid w:val="00DB2D24"/>
    <w:rsid w:val="00DB504C"/>
    <w:rsid w:val="00DB531A"/>
    <w:rsid w:val="00DB6439"/>
    <w:rsid w:val="00DC6E9F"/>
    <w:rsid w:val="00DD2312"/>
    <w:rsid w:val="00DD5338"/>
    <w:rsid w:val="00DE5455"/>
    <w:rsid w:val="00DF0389"/>
    <w:rsid w:val="00DF2402"/>
    <w:rsid w:val="00E0188C"/>
    <w:rsid w:val="00E06ED2"/>
    <w:rsid w:val="00E23B1F"/>
    <w:rsid w:val="00E4603A"/>
    <w:rsid w:val="00E56AB0"/>
    <w:rsid w:val="00E56E0D"/>
    <w:rsid w:val="00E73C44"/>
    <w:rsid w:val="00E76FE4"/>
    <w:rsid w:val="00E84004"/>
    <w:rsid w:val="00E84D8D"/>
    <w:rsid w:val="00E9167A"/>
    <w:rsid w:val="00E94754"/>
    <w:rsid w:val="00E967B2"/>
    <w:rsid w:val="00E970D2"/>
    <w:rsid w:val="00E9763B"/>
    <w:rsid w:val="00EA2110"/>
    <w:rsid w:val="00EB274E"/>
    <w:rsid w:val="00EB4E2D"/>
    <w:rsid w:val="00EC080F"/>
    <w:rsid w:val="00EC0B56"/>
    <w:rsid w:val="00EC2B1F"/>
    <w:rsid w:val="00ED30D4"/>
    <w:rsid w:val="00EE0319"/>
    <w:rsid w:val="00EE209C"/>
    <w:rsid w:val="00EE3E7E"/>
    <w:rsid w:val="00EE4EFA"/>
    <w:rsid w:val="00EF069B"/>
    <w:rsid w:val="00F042EB"/>
    <w:rsid w:val="00F21830"/>
    <w:rsid w:val="00F316A4"/>
    <w:rsid w:val="00F554BE"/>
    <w:rsid w:val="00F56B61"/>
    <w:rsid w:val="00F61E84"/>
    <w:rsid w:val="00F6430E"/>
    <w:rsid w:val="00FD7DC0"/>
    <w:rsid w:val="00FE595D"/>
    <w:rsid w:val="00FE6951"/>
    <w:rsid w:val="00FF1DB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D7D1A-74B1-4BD3-970E-4A2649D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7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3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8D"/>
  </w:style>
  <w:style w:type="character" w:customStyle="1" w:styleId="Nagwek1Znak">
    <w:name w:val="Nagłówek 1 Znak"/>
    <w:basedOn w:val="Domylnaczcionkaakapitu"/>
    <w:link w:val="Nagwek1"/>
    <w:uiPriority w:val="9"/>
    <w:rsid w:val="00ED30D4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6A2"/>
    <w:pPr>
      <w:spacing w:line="259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F6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B0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02CA"/>
    <w:rPr>
      <w:rFonts w:asciiTheme="majorHAnsi" w:eastAsiaTheme="majorEastAsia" w:hAnsiTheme="majorHAnsi" w:cstheme="majorBidi"/>
      <w:b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B0C2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B0C2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174E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0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definicja">
    <w:name w:val="HTML Definition"/>
    <w:basedOn w:val="Domylnaczcionkaakapitu"/>
    <w:uiPriority w:val="99"/>
    <w:semiHidden/>
    <w:unhideWhenUsed/>
    <w:rsid w:val="00383D2B"/>
    <w:rPr>
      <w:i/>
      <w:iCs/>
    </w:rPr>
  </w:style>
  <w:style w:type="character" w:styleId="Uwydatnienie">
    <w:name w:val="Emphasis"/>
    <w:basedOn w:val="Domylnaczcionkaakapitu"/>
    <w:uiPriority w:val="20"/>
    <w:qFormat/>
    <w:rsid w:val="00383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890B-0355-41FB-B952-D4907054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3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Użytkownik systemu Windows</cp:lastModifiedBy>
  <cp:revision>337</cp:revision>
  <dcterms:created xsi:type="dcterms:W3CDTF">2018-03-31T16:19:00Z</dcterms:created>
  <dcterms:modified xsi:type="dcterms:W3CDTF">2018-06-15T07:47:00Z</dcterms:modified>
</cp:coreProperties>
</file>